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7F068" w14:textId="77777777" w:rsidR="00DC76ED" w:rsidRDefault="00DC76ED">
      <w:r>
        <w:t>1.Customer_table:</w:t>
      </w:r>
    </w:p>
    <w:p w14:paraId="41DEB666" w14:textId="77777777" w:rsidR="005060E7" w:rsidRDefault="00DC76ED">
      <w:r w:rsidRPr="00DC76ED">
        <w:drawing>
          <wp:inline distT="0" distB="0" distL="0" distR="0" wp14:anchorId="52B42E65" wp14:editId="6564ABC9">
            <wp:extent cx="4388076" cy="1371670"/>
            <wp:effectExtent l="0" t="0" r="0" b="0"/>
            <wp:docPr id="149245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4532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109C" w14:textId="2FF437C8" w:rsidR="00583E32" w:rsidRDefault="00583E32">
      <w:r w:rsidRPr="00583E32">
        <w:drawing>
          <wp:inline distT="0" distB="0" distL="0" distR="0" wp14:anchorId="470CB7C4" wp14:editId="4DF2B850">
            <wp:extent cx="3949903" cy="2578233"/>
            <wp:effectExtent l="0" t="0" r="0" b="0"/>
            <wp:docPr id="1413592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924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4132" w14:textId="77777777" w:rsidR="00DC76ED" w:rsidRDefault="00DC76ED">
      <w:r>
        <w:t>2.room_table</w:t>
      </w:r>
      <w:r>
        <w:br/>
      </w:r>
      <w:r w:rsidRPr="00DC76ED">
        <w:drawing>
          <wp:inline distT="0" distB="0" distL="0" distR="0" wp14:anchorId="621F28B7" wp14:editId="6069E77E">
            <wp:extent cx="4400776" cy="1339919"/>
            <wp:effectExtent l="0" t="0" r="0" b="0"/>
            <wp:docPr id="53883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37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1DA9" w14:textId="31E84B37" w:rsidR="009A1A79" w:rsidRDefault="009E690F">
      <w:r w:rsidRPr="009E690F">
        <w:drawing>
          <wp:inline distT="0" distB="0" distL="0" distR="0" wp14:anchorId="463E54C4" wp14:editId="6046C79B">
            <wp:extent cx="3753043" cy="2387723"/>
            <wp:effectExtent l="0" t="0" r="0" b="0"/>
            <wp:docPr id="815532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323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CA14" w14:textId="58A94D13" w:rsidR="009E690F" w:rsidRDefault="009A1A79">
      <w:r>
        <w:br w:type="page"/>
      </w:r>
    </w:p>
    <w:p w14:paraId="0FB9E259" w14:textId="77777777" w:rsidR="00DC76ED" w:rsidRDefault="00DC76ED">
      <w:r>
        <w:lastRenderedPageBreak/>
        <w:t>3.booking_table:</w:t>
      </w:r>
    </w:p>
    <w:p w14:paraId="692D393C" w14:textId="77777777" w:rsidR="00DC76ED" w:rsidRDefault="00DC76ED">
      <w:r w:rsidRPr="00DC76ED">
        <w:drawing>
          <wp:inline distT="0" distB="0" distL="0" distR="0" wp14:anchorId="59E2C602" wp14:editId="6BD31084">
            <wp:extent cx="4521432" cy="1492327"/>
            <wp:effectExtent l="0" t="0" r="0" b="0"/>
            <wp:docPr id="486661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617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1073" w14:textId="0CF8DCB6" w:rsidR="009A1A79" w:rsidRDefault="009A1A79">
      <w:r w:rsidRPr="009A1A79">
        <w:drawing>
          <wp:inline distT="0" distB="0" distL="0" distR="0" wp14:anchorId="4237E55E" wp14:editId="75672A47">
            <wp:extent cx="4483330" cy="2387723"/>
            <wp:effectExtent l="0" t="0" r="0" b="0"/>
            <wp:docPr id="108920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053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A8E3" w14:textId="77777777" w:rsidR="00DC76ED" w:rsidRDefault="00DC76ED">
      <w:r>
        <w:t>4.payment_table:</w:t>
      </w:r>
    </w:p>
    <w:p w14:paraId="32D0CA22" w14:textId="77777777" w:rsidR="00DC76ED" w:rsidRDefault="00DC76ED">
      <w:r w:rsidRPr="00DC76ED">
        <w:drawing>
          <wp:inline distT="0" distB="0" distL="0" distR="0" wp14:anchorId="1B2D9755" wp14:editId="3F1369A0">
            <wp:extent cx="4483330" cy="1378021"/>
            <wp:effectExtent l="0" t="0" r="0" b="0"/>
            <wp:docPr id="1810459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592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8B36" w14:textId="704F7025" w:rsidR="00600B26" w:rsidRDefault="00600B26">
      <w:r w:rsidRPr="00600B26">
        <w:drawing>
          <wp:inline distT="0" distB="0" distL="0" distR="0" wp14:anchorId="328E25B1" wp14:editId="1248C0A9">
            <wp:extent cx="4064209" cy="2457576"/>
            <wp:effectExtent l="0" t="0" r="0" b="0"/>
            <wp:docPr id="1217437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377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24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40A3" w14:textId="77777777" w:rsidR="00DC76ED" w:rsidRDefault="00DC76ED">
      <w:r>
        <w:lastRenderedPageBreak/>
        <w:t>5.staff_table:</w:t>
      </w:r>
    </w:p>
    <w:p w14:paraId="58A76F3A" w14:textId="77777777" w:rsidR="00DC76ED" w:rsidRDefault="00DC76ED">
      <w:r w:rsidRPr="00DC76ED">
        <w:drawing>
          <wp:inline distT="0" distB="0" distL="0" distR="0" wp14:anchorId="66C7FF7B" wp14:editId="21A10227">
            <wp:extent cx="4476980" cy="1466925"/>
            <wp:effectExtent l="0" t="0" r="0" b="0"/>
            <wp:docPr id="243097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978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1AA9" w14:textId="226EEBBE" w:rsidR="003256F1" w:rsidRDefault="003256F1">
      <w:r w:rsidRPr="003256F1">
        <w:drawing>
          <wp:inline distT="0" distB="0" distL="0" distR="0" wp14:anchorId="14569DA3" wp14:editId="59EA1FE0">
            <wp:extent cx="4330923" cy="2616334"/>
            <wp:effectExtent l="0" t="0" r="0" b="0"/>
            <wp:docPr id="1199319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192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DEE3" w14:textId="77777777" w:rsidR="00DC76ED" w:rsidRDefault="00DC76ED">
      <w:r>
        <w:t>6.audit_table:</w:t>
      </w:r>
    </w:p>
    <w:p w14:paraId="019859F1" w14:textId="77777777" w:rsidR="003256F1" w:rsidRDefault="00DC76ED">
      <w:r w:rsidRPr="00DC76ED">
        <w:drawing>
          <wp:inline distT="0" distB="0" distL="0" distR="0" wp14:anchorId="38DC5E4C" wp14:editId="791A5210">
            <wp:extent cx="4673840" cy="1282766"/>
            <wp:effectExtent l="0" t="0" r="0" b="0"/>
            <wp:docPr id="154899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963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AD34" w14:textId="77777777" w:rsidR="00A444E5" w:rsidRDefault="003256F1">
      <w:r w:rsidRPr="003256F1">
        <w:drawing>
          <wp:inline distT="0" distB="0" distL="0" distR="0" wp14:anchorId="280E63CA" wp14:editId="4B171253">
            <wp:extent cx="3162463" cy="2292468"/>
            <wp:effectExtent l="0" t="0" r="0" b="0"/>
            <wp:docPr id="412214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146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FBB0" w14:textId="77777777" w:rsidR="00B64B1E" w:rsidRDefault="00A444E5">
      <w:r>
        <w:lastRenderedPageBreak/>
        <w:t>Operations</w:t>
      </w:r>
      <w:r>
        <w:br/>
        <w:t xml:space="preserve">1. </w:t>
      </w:r>
      <w:r w:rsidRPr="00A444E5">
        <w:t>select * from customer_table where id_proof="Aadhar";</w:t>
      </w:r>
      <w:r>
        <w:br/>
      </w:r>
      <w:r w:rsidR="001B0389" w:rsidRPr="001B0389">
        <w:drawing>
          <wp:inline distT="0" distB="0" distL="0" distR="0" wp14:anchorId="1CA510A3" wp14:editId="037C0D78">
            <wp:extent cx="3835597" cy="1263715"/>
            <wp:effectExtent l="0" t="0" r="0" b="0"/>
            <wp:docPr id="1842856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562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E8D">
        <w:br/>
        <w:t>2.</w:t>
      </w:r>
      <w:r w:rsidR="003D3E8D" w:rsidRPr="003D3E8D">
        <w:t xml:space="preserve"> </w:t>
      </w:r>
      <w:r w:rsidR="003D3E8D" w:rsidRPr="003D3E8D">
        <w:t>select room_type,dynamic_price from room_table order by dynamic_price desc;</w:t>
      </w:r>
      <w:r w:rsidR="003D3E8D">
        <w:br/>
      </w:r>
      <w:r w:rsidR="00410EEF" w:rsidRPr="00410EEF">
        <w:drawing>
          <wp:inline distT="0" distB="0" distL="0" distR="0" wp14:anchorId="4FB48217" wp14:editId="5AEF969A">
            <wp:extent cx="1720938" cy="2559182"/>
            <wp:effectExtent l="0" t="0" r="0" b="0"/>
            <wp:docPr id="956348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485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CA48" w14:textId="1F60FFC3" w:rsidR="00B64B1E" w:rsidRDefault="00B64B1E" w:rsidP="00B64B1E">
      <w:r>
        <w:t>3.</w:t>
      </w:r>
      <w:r w:rsidRPr="00B64B1E">
        <w:t xml:space="preserve"> </w:t>
      </w:r>
      <w:r>
        <w:t>alter table payment_table modify column amount_paid DECIMAL(10,2);</w:t>
      </w:r>
    </w:p>
    <w:p w14:paraId="4AD01C5C" w14:textId="77777777" w:rsidR="003077AC" w:rsidRDefault="00B64B1E" w:rsidP="00B64B1E">
      <w:r>
        <w:t>select amount_paid from payment_table;</w:t>
      </w:r>
      <w:r>
        <w:br/>
      </w:r>
      <w:r w:rsidR="004B19D8" w:rsidRPr="004B19D8">
        <w:drawing>
          <wp:inline distT="0" distB="0" distL="0" distR="0" wp14:anchorId="76B6ECCA" wp14:editId="62A6F392">
            <wp:extent cx="1244664" cy="2482978"/>
            <wp:effectExtent l="0" t="0" r="0" b="0"/>
            <wp:docPr id="2033382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827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44664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761D" w14:textId="77777777" w:rsidR="00E831EA" w:rsidRDefault="003077AC" w:rsidP="00E831EA">
      <w:r>
        <w:t>4.</w:t>
      </w:r>
      <w:r w:rsidRPr="003077AC">
        <w:t xml:space="preserve"> </w:t>
      </w:r>
      <w:r w:rsidR="00E831EA">
        <w:t>select (check_out_date - check_in_date)as no_of_days,customer_id,</w:t>
      </w:r>
    </w:p>
    <w:p w14:paraId="77CF4EB5" w14:textId="77777777" w:rsidR="00482D74" w:rsidRDefault="00E831EA" w:rsidP="00E831EA">
      <w:r>
        <w:lastRenderedPageBreak/>
        <w:t>(select name from customer_table where customer_table.customer_id=booking_table.customer_id) as name from booking_table;</w:t>
      </w:r>
      <w:r w:rsidR="003077AC">
        <w:br/>
      </w:r>
      <w:r w:rsidR="00B75B93" w:rsidRPr="00B75B93">
        <w:drawing>
          <wp:inline distT="0" distB="0" distL="0" distR="0" wp14:anchorId="36B74A5E" wp14:editId="30ACCBC5">
            <wp:extent cx="2457576" cy="2711589"/>
            <wp:effectExtent l="0" t="0" r="0" b="0"/>
            <wp:docPr id="331383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836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7576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1D0D" w14:textId="60E90292" w:rsidR="00482D74" w:rsidRDefault="00482D74" w:rsidP="00482D74">
      <w:r>
        <w:t>5.</w:t>
      </w:r>
      <w:r w:rsidRPr="00482D74">
        <w:t xml:space="preserve"> </w:t>
      </w:r>
      <w:r>
        <w:t>#adding column staff_id to room_table</w:t>
      </w:r>
    </w:p>
    <w:p w14:paraId="5D586AD7" w14:textId="77777777" w:rsidR="00482D74" w:rsidRDefault="00482D74" w:rsidP="00482D74">
      <w:r>
        <w:t>alter table room_table add staff_id int;</w:t>
      </w:r>
    </w:p>
    <w:p w14:paraId="2407A242" w14:textId="77777777" w:rsidR="00482D74" w:rsidRDefault="00482D74" w:rsidP="00482D74"/>
    <w:p w14:paraId="53E883E2" w14:textId="77777777" w:rsidR="00482D74" w:rsidRDefault="00482D74" w:rsidP="00482D74">
      <w:r>
        <w:t>#disabiling safe update mode</w:t>
      </w:r>
    </w:p>
    <w:p w14:paraId="1A186100" w14:textId="77777777" w:rsidR="00482D74" w:rsidRDefault="00482D74" w:rsidP="00482D74">
      <w:r>
        <w:t>SET SQL_SAFE_UPDATES = 0;</w:t>
      </w:r>
    </w:p>
    <w:p w14:paraId="344E060E" w14:textId="77777777" w:rsidR="00482D74" w:rsidRDefault="00482D74" w:rsidP="00482D74"/>
    <w:p w14:paraId="304B24BF" w14:textId="77777777" w:rsidR="00482D74" w:rsidRDefault="00482D74" w:rsidP="00482D74">
      <w:r>
        <w:t>#appoint staff with highest pay to suite room_type</w:t>
      </w:r>
    </w:p>
    <w:p w14:paraId="4DCD8F2C" w14:textId="77777777" w:rsidR="00482D74" w:rsidRDefault="00482D74" w:rsidP="00482D74">
      <w:r>
        <w:t>update room_table set staff_id=(select staff_id from staff_table order by salary desc limit 1) where room_type="suite";</w:t>
      </w:r>
    </w:p>
    <w:p w14:paraId="351CD749" w14:textId="77777777" w:rsidR="00913CCD" w:rsidRDefault="00482D74" w:rsidP="00482D74">
      <w:r>
        <w:t>select * from room_table;</w:t>
      </w:r>
      <w:r>
        <w:br/>
      </w:r>
      <w:r w:rsidR="00913CCD" w:rsidRPr="00913CCD">
        <w:drawing>
          <wp:inline distT="0" distB="0" distL="0" distR="0" wp14:anchorId="1CD0E088" wp14:editId="14428FA2">
            <wp:extent cx="4343623" cy="2629035"/>
            <wp:effectExtent l="0" t="0" r="0" b="0"/>
            <wp:docPr id="191303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347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26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E4FF" w14:textId="292BE9A4" w:rsidR="00A15550" w:rsidRDefault="00A15550" w:rsidP="00A15550">
      <w:r>
        <w:t>6.</w:t>
      </w:r>
      <w:r w:rsidRPr="00A15550">
        <w:t xml:space="preserve"> </w:t>
      </w:r>
      <w:r>
        <w:t>update room_table set dynamic_price=price_per_night*</w:t>
      </w:r>
    </w:p>
    <w:p w14:paraId="643CDD6E" w14:textId="77777777" w:rsidR="00A15550" w:rsidRDefault="00A15550" w:rsidP="00A15550">
      <w:r>
        <w:lastRenderedPageBreak/>
        <w:t>case when month(current_date) in (12,4,8) then 1.2</w:t>
      </w:r>
    </w:p>
    <w:p w14:paraId="0E07BA27" w14:textId="77777777" w:rsidR="00A15550" w:rsidRDefault="00A15550" w:rsidP="00A15550">
      <w:r>
        <w:t>when month(current_date) in (5,6,10) then 1.1</w:t>
      </w:r>
    </w:p>
    <w:p w14:paraId="597D20F0" w14:textId="77777777" w:rsidR="00A15550" w:rsidRDefault="00A15550" w:rsidP="00A15550">
      <w:r>
        <w:t>else 1.0</w:t>
      </w:r>
    </w:p>
    <w:p w14:paraId="30658EED" w14:textId="77777777" w:rsidR="00A15550" w:rsidRDefault="00A15550" w:rsidP="00A15550">
      <w:r>
        <w:t>end;</w:t>
      </w:r>
    </w:p>
    <w:p w14:paraId="4328D79D" w14:textId="77777777" w:rsidR="00A15550" w:rsidRDefault="00A15550" w:rsidP="00A15550"/>
    <w:p w14:paraId="1CCC90B4" w14:textId="77777777" w:rsidR="00177E29" w:rsidRDefault="00A15550" w:rsidP="00A15550">
      <w:r>
        <w:t>select * from room_table;</w:t>
      </w:r>
      <w:r>
        <w:br/>
      </w:r>
      <w:r w:rsidR="00177E29" w:rsidRPr="00177E29">
        <w:drawing>
          <wp:inline distT="0" distB="0" distL="0" distR="0" wp14:anchorId="3AB35D58" wp14:editId="0E10B9EF">
            <wp:extent cx="4388076" cy="2667137"/>
            <wp:effectExtent l="0" t="0" r="0" b="0"/>
            <wp:docPr id="1812095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953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26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C29E" w14:textId="5D937633" w:rsidR="006456D3" w:rsidRDefault="006456D3" w:rsidP="006456D3">
      <w:r>
        <w:t>7.</w:t>
      </w:r>
      <w:r w:rsidRPr="006456D3">
        <w:t xml:space="preserve"> </w:t>
      </w:r>
      <w:r>
        <w:t>#displaying name of the staff a swell</w:t>
      </w:r>
    </w:p>
    <w:p w14:paraId="05F9F301" w14:textId="77777777" w:rsidR="006456D3" w:rsidRDefault="006456D3" w:rsidP="006456D3">
      <w:r>
        <w:t xml:space="preserve">SELECT </w:t>
      </w:r>
    </w:p>
    <w:p w14:paraId="60EC2B67" w14:textId="77777777" w:rsidR="006456D3" w:rsidRDefault="006456D3" w:rsidP="006456D3">
      <w:r>
        <w:t xml:space="preserve">    r.room_id, </w:t>
      </w:r>
    </w:p>
    <w:p w14:paraId="5F49F78A" w14:textId="77777777" w:rsidR="006456D3" w:rsidRDefault="006456D3" w:rsidP="006456D3">
      <w:r>
        <w:t xml:space="preserve">    r.room_type, </w:t>
      </w:r>
    </w:p>
    <w:p w14:paraId="33AA6344" w14:textId="77777777" w:rsidR="006456D3" w:rsidRDefault="006456D3" w:rsidP="006456D3">
      <w:r>
        <w:t xml:space="preserve">    r.staff_id, </w:t>
      </w:r>
    </w:p>
    <w:p w14:paraId="2AAF0464" w14:textId="77777777" w:rsidR="006456D3" w:rsidRDefault="006456D3" w:rsidP="006456D3">
      <w:r>
        <w:t xml:space="preserve">    s.name AS staff_name</w:t>
      </w:r>
    </w:p>
    <w:p w14:paraId="17483E42" w14:textId="77777777" w:rsidR="006456D3" w:rsidRDefault="006456D3" w:rsidP="006456D3">
      <w:r>
        <w:t>FROM room_table r</w:t>
      </w:r>
    </w:p>
    <w:p w14:paraId="498919DB" w14:textId="77777777" w:rsidR="006456D3" w:rsidRDefault="006456D3" w:rsidP="006456D3">
      <w:r>
        <w:t>LEFT JOIN staff_table s ON r.staff_id = s.staff_id</w:t>
      </w:r>
    </w:p>
    <w:p w14:paraId="221B1F5F" w14:textId="77777777" w:rsidR="002005E3" w:rsidRDefault="006456D3" w:rsidP="006456D3">
      <w:r>
        <w:t>WHERE r.room_type = 'suite';</w:t>
      </w:r>
      <w:r>
        <w:br/>
      </w:r>
      <w:r w:rsidR="00680EE1" w:rsidRPr="00680EE1">
        <w:drawing>
          <wp:inline distT="0" distB="0" distL="0" distR="0" wp14:anchorId="0A1E28A3" wp14:editId="4209B14F">
            <wp:extent cx="2863997" cy="1301817"/>
            <wp:effectExtent l="0" t="0" r="0" b="0"/>
            <wp:docPr id="58209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950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9F26" w14:textId="77777777" w:rsidR="00EF4730" w:rsidRDefault="00EF4730" w:rsidP="006456D3"/>
    <w:p w14:paraId="6C3340DA" w14:textId="77777777" w:rsidR="00EF4730" w:rsidRDefault="00EF4730" w:rsidP="006456D3"/>
    <w:p w14:paraId="7E4E362A" w14:textId="32972A01" w:rsidR="00EF4730" w:rsidRDefault="002005E3" w:rsidP="006456D3">
      <w:r>
        <w:lastRenderedPageBreak/>
        <w:t>8.</w:t>
      </w:r>
      <w:r w:rsidR="00EF4730">
        <w:t>revenue report</w:t>
      </w:r>
    </w:p>
    <w:p w14:paraId="3C476894" w14:textId="77777777" w:rsidR="00EF4730" w:rsidRDefault="00EF4730" w:rsidP="00EF4730">
      <w:r>
        <w:t xml:space="preserve">select sum(amount_paid) as total_amount, month(payment_date) from payment_table </w:t>
      </w:r>
    </w:p>
    <w:p w14:paraId="239CD838" w14:textId="77777777" w:rsidR="006504AC" w:rsidRDefault="00EF4730" w:rsidP="00EF4730">
      <w:r>
        <w:t>group by month(payment_date);</w:t>
      </w:r>
    </w:p>
    <w:p w14:paraId="647406B3" w14:textId="77777777" w:rsidR="003D228B" w:rsidRDefault="006504AC" w:rsidP="00EF4730">
      <w:r w:rsidRPr="006504AC">
        <w:drawing>
          <wp:inline distT="0" distB="0" distL="0" distR="0" wp14:anchorId="39C1E2D8" wp14:editId="5E285DB2">
            <wp:extent cx="2324219" cy="787440"/>
            <wp:effectExtent l="0" t="0" r="0" b="0"/>
            <wp:docPr id="1069817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173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C430" w14:textId="38466CD8" w:rsidR="003D228B" w:rsidRDefault="003D228B" w:rsidP="003D228B">
      <w:r>
        <w:t>9.</w:t>
      </w:r>
      <w:r w:rsidRPr="003D228B">
        <w:t xml:space="preserve"> </w:t>
      </w:r>
      <w:r>
        <w:t>to find the customer details whose april month bookins are completed or confirmed</w:t>
      </w:r>
    </w:p>
    <w:p w14:paraId="0EDF4E1E" w14:textId="77777777" w:rsidR="003D228B" w:rsidRDefault="003D228B" w:rsidP="003D228B">
      <w:r>
        <w:t>select * from customer_table where customer_id in</w:t>
      </w:r>
    </w:p>
    <w:p w14:paraId="260FFE2D" w14:textId="77777777" w:rsidR="003D228B" w:rsidRDefault="003D228B" w:rsidP="003D228B">
      <w:r>
        <w:t>(select customer_id from booking_table where month(check_in_date)=4 and status='Confirmed' or status='Completed');</w:t>
      </w:r>
    </w:p>
    <w:p w14:paraId="78A04AAC" w14:textId="77777777" w:rsidR="00764D34" w:rsidRDefault="00FF0A55" w:rsidP="003D228B">
      <w:r w:rsidRPr="00FF0A55">
        <w:drawing>
          <wp:inline distT="0" distB="0" distL="0" distR="0" wp14:anchorId="354B72CD" wp14:editId="2A7FF100">
            <wp:extent cx="3683189" cy="1720938"/>
            <wp:effectExtent l="0" t="0" r="0" b="0"/>
            <wp:docPr id="1506599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997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E0A9" w14:textId="77777777" w:rsidR="00945CD9" w:rsidRDefault="00945CD9" w:rsidP="003D228B">
      <w:r>
        <w:t>10.to assign staff for each room type along with their id and name in room_table</w:t>
      </w:r>
    </w:p>
    <w:p w14:paraId="0825C2D3" w14:textId="38659CD2" w:rsidR="00945CD9" w:rsidRDefault="00945CD9" w:rsidP="00945CD9">
      <w:r>
        <w:t>update room_table set staff_id=(select staff_id from staff_table order by hire_date asc limit 1) where room_type='Single';</w:t>
      </w:r>
    </w:p>
    <w:p w14:paraId="145EC6D5" w14:textId="03319E02" w:rsidR="00945CD9" w:rsidRDefault="00945CD9" w:rsidP="00945CD9">
      <w:r>
        <w:t xml:space="preserve">update room_table set staff_id=(select staff_id from staff_table order by hire_date asc limit 1 offset </w:t>
      </w:r>
      <w:r w:rsidR="000F45C2">
        <w:t>1</w:t>
      </w:r>
      <w:r>
        <w:t>) where room_type='Double';</w:t>
      </w:r>
    </w:p>
    <w:p w14:paraId="12FE9ACB" w14:textId="77777777" w:rsidR="00945CD9" w:rsidRDefault="00945CD9" w:rsidP="00945CD9">
      <w:r>
        <w:t>UPDATE room_table r</w:t>
      </w:r>
    </w:p>
    <w:p w14:paraId="4C85272D" w14:textId="77777777" w:rsidR="00945CD9" w:rsidRDefault="00945CD9" w:rsidP="00945CD9">
      <w:r>
        <w:t>JOIN staff_table s ON r.staff_id = s.staff_id</w:t>
      </w:r>
    </w:p>
    <w:p w14:paraId="2B3CC37D" w14:textId="77777777" w:rsidR="00945CD9" w:rsidRDefault="00945CD9" w:rsidP="00945CD9">
      <w:r>
        <w:t>SET r.name = s.name</w:t>
      </w:r>
    </w:p>
    <w:p w14:paraId="55245997" w14:textId="77777777" w:rsidR="00945CD9" w:rsidRDefault="00945CD9" w:rsidP="00945CD9">
      <w:r>
        <w:t>WHERE r.staff_id IS NOT NULL;</w:t>
      </w:r>
    </w:p>
    <w:p w14:paraId="28D4D52F" w14:textId="2E9020C1" w:rsidR="007E6D6F" w:rsidRDefault="00945CD9">
      <w:r>
        <w:t>select *from room_table;</w:t>
      </w:r>
      <w:r w:rsidR="007E6D6F">
        <w:br/>
      </w:r>
    </w:p>
    <w:p w14:paraId="1C9CB01F" w14:textId="77777777" w:rsidR="00C83343" w:rsidRDefault="00C83343"/>
    <w:p w14:paraId="77ABE823" w14:textId="4CB6D1D5" w:rsidR="00771D2B" w:rsidRDefault="00771D2B">
      <w:r w:rsidRPr="00771D2B">
        <w:lastRenderedPageBreak/>
        <w:drawing>
          <wp:inline distT="0" distB="0" distL="0" distR="0" wp14:anchorId="0A3659FE" wp14:editId="622715D3">
            <wp:extent cx="4883401" cy="2349621"/>
            <wp:effectExtent l="0" t="0" r="0" b="0"/>
            <wp:docPr id="395279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799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3DE7" w14:textId="040732FC" w:rsidR="00C83343" w:rsidRDefault="00C83343">
      <w:r>
        <w:t>11.triggereing</w:t>
      </w:r>
    </w:p>
    <w:p w14:paraId="6F73AAB5" w14:textId="77777777" w:rsidR="00C83343" w:rsidRDefault="00C83343" w:rsidP="00C83343">
      <w:r>
        <w:t>DELIMITER //</w:t>
      </w:r>
    </w:p>
    <w:p w14:paraId="4368C7E2" w14:textId="77777777" w:rsidR="00C83343" w:rsidRDefault="00C83343" w:rsidP="00C83343"/>
    <w:p w14:paraId="25C8F2C2" w14:textId="77777777" w:rsidR="00C83343" w:rsidRDefault="00C83343" w:rsidP="00C83343">
      <w:r>
        <w:t>CREATE TRIGGER log_staff_insert</w:t>
      </w:r>
    </w:p>
    <w:p w14:paraId="2915C529" w14:textId="77777777" w:rsidR="00C83343" w:rsidRDefault="00C83343" w:rsidP="00C83343">
      <w:r>
        <w:t>AFTER INSERT ON staff_table</w:t>
      </w:r>
    </w:p>
    <w:p w14:paraId="433970B7" w14:textId="77777777" w:rsidR="00C83343" w:rsidRDefault="00C83343" w:rsidP="00C83343">
      <w:r>
        <w:t>FOR EACH ROW</w:t>
      </w:r>
    </w:p>
    <w:p w14:paraId="0DA5E683" w14:textId="77777777" w:rsidR="00C83343" w:rsidRDefault="00C83343" w:rsidP="00C83343">
      <w:r>
        <w:t>BEGIN</w:t>
      </w:r>
    </w:p>
    <w:p w14:paraId="3088F4C0" w14:textId="77777777" w:rsidR="00C83343" w:rsidRDefault="00C83343" w:rsidP="00C83343">
      <w:r>
        <w:t xml:space="preserve">  INSERT INTO audit_table(operation, staff_id, time_stamp)</w:t>
      </w:r>
    </w:p>
    <w:p w14:paraId="11223654" w14:textId="77777777" w:rsidR="00C83343" w:rsidRDefault="00C83343" w:rsidP="00C83343">
      <w:r>
        <w:t xml:space="preserve">  VALUES('INSERT', NEW.staff_id, NOW());</w:t>
      </w:r>
    </w:p>
    <w:p w14:paraId="688B006A" w14:textId="77777777" w:rsidR="00C83343" w:rsidRDefault="00C83343" w:rsidP="00C83343">
      <w:r>
        <w:t>END;</w:t>
      </w:r>
    </w:p>
    <w:p w14:paraId="379BE2C9" w14:textId="77777777" w:rsidR="00C83343" w:rsidRDefault="00C83343" w:rsidP="00C83343"/>
    <w:p w14:paraId="41DC7202" w14:textId="725811A8" w:rsidR="00C83343" w:rsidRDefault="00C83343" w:rsidP="00C83343">
      <w:r>
        <w:t>DELIMITER ;</w:t>
      </w:r>
    </w:p>
    <w:sectPr w:rsidR="00C833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ED"/>
    <w:rsid w:val="000F45C2"/>
    <w:rsid w:val="00177E29"/>
    <w:rsid w:val="001B0389"/>
    <w:rsid w:val="002005E3"/>
    <w:rsid w:val="003077AC"/>
    <w:rsid w:val="003256F1"/>
    <w:rsid w:val="003D228B"/>
    <w:rsid w:val="003D3E8D"/>
    <w:rsid w:val="00410EEF"/>
    <w:rsid w:val="00482D74"/>
    <w:rsid w:val="004B19D8"/>
    <w:rsid w:val="005060E7"/>
    <w:rsid w:val="00583E32"/>
    <w:rsid w:val="00600B26"/>
    <w:rsid w:val="006456D3"/>
    <w:rsid w:val="006504AC"/>
    <w:rsid w:val="00680EE1"/>
    <w:rsid w:val="00764D34"/>
    <w:rsid w:val="00771D2B"/>
    <w:rsid w:val="007E6D6F"/>
    <w:rsid w:val="00805B48"/>
    <w:rsid w:val="00913CCD"/>
    <w:rsid w:val="00945CD9"/>
    <w:rsid w:val="009A1A79"/>
    <w:rsid w:val="009E690F"/>
    <w:rsid w:val="00A15550"/>
    <w:rsid w:val="00A444E5"/>
    <w:rsid w:val="00B37CA5"/>
    <w:rsid w:val="00B64B1E"/>
    <w:rsid w:val="00B75B93"/>
    <w:rsid w:val="00C83343"/>
    <w:rsid w:val="00DC76ED"/>
    <w:rsid w:val="00E831EA"/>
    <w:rsid w:val="00EF4730"/>
    <w:rsid w:val="00F6376C"/>
    <w:rsid w:val="00FE7954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D7B5CF"/>
  <w15:chartTrackingRefBased/>
  <w15:docId w15:val="{9E2DB5E1-8B9B-4D2F-99D5-71093F71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6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6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6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6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6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6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6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6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6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6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6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76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6E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6E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6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6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6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6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76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6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6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76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76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76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76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76E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76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76E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76E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7C3B-D007-4103-A397-AF13B5E5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302</Words>
  <Characters>2123</Characters>
  <Application>Microsoft Office Word</Application>
  <DocSecurity>0</DocSecurity>
  <Lines>96</Lines>
  <Paragraphs>60</Paragraphs>
  <ScaleCrop>false</ScaleCrop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eetha K</dc:creator>
  <cp:keywords/>
  <dc:description/>
  <cp:lastModifiedBy>Praneetha K</cp:lastModifiedBy>
  <cp:revision>34</cp:revision>
  <dcterms:created xsi:type="dcterms:W3CDTF">2025-04-12T10:33:00Z</dcterms:created>
  <dcterms:modified xsi:type="dcterms:W3CDTF">2025-04-1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a9ad3e-7eef-4942-a2e1-80a2bb8408a9</vt:lpwstr>
  </property>
</Properties>
</file>